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5244A9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="005244A9">
        <w:rPr>
          <w:spacing w:val="-5"/>
          <w:sz w:val="36"/>
          <w:szCs w:val="36"/>
        </w:rPr>
        <w:t>№</w:t>
      </w:r>
      <w:r w:rsidR="002A4022">
        <w:rPr>
          <w:spacing w:val="-5"/>
          <w:sz w:val="36"/>
          <w:szCs w:val="36"/>
        </w:rPr>
        <w:t>5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r w:rsidR="002A4022">
        <w:rPr>
          <w:sz w:val="36"/>
          <w:szCs w:val="36"/>
        </w:rPr>
        <w:t xml:space="preserve">Поведенческие </w:t>
      </w:r>
      <w:r w:rsidR="005244A9">
        <w:rPr>
          <w:sz w:val="36"/>
          <w:szCs w:val="36"/>
        </w:rPr>
        <w:t>паттерны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</w:p>
    <w:p w:rsidR="005F72CD" w:rsidRDefault="00384A16">
      <w:pPr>
        <w:pStyle w:val="a3"/>
        <w:ind w:left="5351"/>
      </w:pPr>
      <w:r>
        <w:rPr>
          <w:spacing w:val="-2"/>
        </w:rPr>
        <w:t>Выполнили:</w:t>
      </w:r>
    </w:p>
    <w:p w:rsidR="005F72CD" w:rsidRDefault="00384A16">
      <w:pPr>
        <w:pStyle w:val="a3"/>
        <w:spacing w:before="62" w:line="285" w:lineRule="auto"/>
        <w:ind w:left="6239"/>
      </w:pPr>
      <w:r>
        <w:t>студенты</w:t>
      </w:r>
      <w:r>
        <w:rPr>
          <w:spacing w:val="-18"/>
        </w:rPr>
        <w:t xml:space="preserve"> </w:t>
      </w:r>
      <w:r>
        <w:t>группы</w:t>
      </w:r>
      <w:r>
        <w:rPr>
          <w:spacing w:val="-15"/>
        </w:rPr>
        <w:t xml:space="preserve"> </w:t>
      </w:r>
      <w:r w:rsidR="001A6B5E">
        <w:t>23ВП2 Соколов О.А.</w:t>
      </w:r>
    </w:p>
    <w:p w:rsidR="005F72CD" w:rsidRDefault="001A6B5E">
      <w:pPr>
        <w:pStyle w:val="a3"/>
        <w:spacing w:line="319" w:lineRule="exact"/>
        <w:ind w:left="6239"/>
      </w:pPr>
      <w:r>
        <w:t>Муравьев В.С.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proofErr w:type="spellStart"/>
      <w:r>
        <w:t>Афонин</w:t>
      </w:r>
      <w:proofErr w:type="spellEnd"/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CF1EEE" w:rsidRDefault="002A4022">
      <w:pPr>
        <w:pStyle w:val="a3"/>
        <w:spacing w:before="237"/>
        <w:ind w:left="826"/>
      </w:pPr>
      <w:r>
        <w:t xml:space="preserve">Поведенческие </w:t>
      </w:r>
      <w:r w:rsidR="005244A9">
        <w:t>паттерны.</w:t>
      </w:r>
    </w:p>
    <w:p w:rsidR="005F72CD" w:rsidRDefault="005F72CD">
      <w:pPr>
        <w:pStyle w:val="a3"/>
        <w:spacing w:before="41"/>
      </w:pPr>
    </w:p>
    <w:p w:rsidR="008653C4" w:rsidRDefault="00384A16" w:rsidP="00C93B8A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C93B8A" w:rsidRDefault="002A4022" w:rsidP="002A4022">
      <w:pPr>
        <w:pStyle w:val="a3"/>
        <w:spacing w:before="237"/>
        <w:ind w:left="826"/>
      </w:pPr>
      <w:r>
        <w:t>Научиться использовать поведенческие паттерны.</w:t>
      </w:r>
    </w:p>
    <w:p w:rsidR="002A4022" w:rsidRPr="002A4022" w:rsidRDefault="002A4022" w:rsidP="002A4022">
      <w:pPr>
        <w:pStyle w:val="a3"/>
        <w:spacing w:before="41"/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C93B8A" w:rsidRPr="008653C4" w:rsidRDefault="005244A9" w:rsidP="005244A9">
      <w:pPr>
        <w:pStyle w:val="a3"/>
        <w:spacing w:before="120"/>
        <w:ind w:left="119" w:right="102" w:firstLine="709"/>
        <w:jc w:val="both"/>
      </w:pPr>
      <w:r>
        <w:t>Реализовать</w:t>
      </w:r>
      <w:r w:rsidR="00CB3DF0">
        <w:t xml:space="preserve"> </w:t>
      </w:r>
      <w:r w:rsidR="002A4022">
        <w:t xml:space="preserve">поведенческий </w:t>
      </w:r>
      <w:r>
        <w:t>паттерн программирования «</w:t>
      </w:r>
      <w:r w:rsidR="002A4022">
        <w:t>Стратегия</w:t>
      </w:r>
      <w:r>
        <w:t>».</w:t>
      </w:r>
    </w:p>
    <w:p w:rsidR="00C5184E" w:rsidRPr="00C93B8A" w:rsidRDefault="008653C4" w:rsidP="00C93B8A">
      <w:pPr>
        <w:pStyle w:val="a3"/>
        <w:spacing w:before="120"/>
        <w:ind w:left="119" w:right="102" w:firstLine="709"/>
        <w:jc w:val="both"/>
      </w:pPr>
      <w:r>
        <w:t>Предметная область – фирма грузоперевозок.</w:t>
      </w:r>
    </w:p>
    <w:p w:rsidR="008653C4" w:rsidRPr="00C5184E" w:rsidRDefault="008653C4" w:rsidP="00C5184E">
      <w:pPr>
        <w:pStyle w:val="3"/>
        <w:rPr>
          <w:rFonts w:ascii="Times New Roman" w:hAnsi="Times New Roman" w:cs="Times New Roman"/>
          <w:b w:val="0"/>
        </w:rPr>
      </w:pPr>
    </w:p>
    <w:p w:rsidR="008653C4" w:rsidRPr="00CB3DF0" w:rsidRDefault="00384A16" w:rsidP="008653C4">
      <w:pPr>
        <w:pStyle w:val="3"/>
        <w:rPr>
          <w:spacing w:val="-2"/>
        </w:rPr>
      </w:pPr>
      <w:r>
        <w:rPr>
          <w:spacing w:val="-2"/>
        </w:rPr>
        <w:t>Листинг</w:t>
      </w:r>
    </w:p>
    <w:p w:rsidR="008653C4" w:rsidRPr="00CB3DF0" w:rsidRDefault="008653C4" w:rsidP="008653C4">
      <w:pPr>
        <w:pStyle w:val="3"/>
        <w:rPr>
          <w:spacing w:val="-2"/>
        </w:rPr>
      </w:pPr>
    </w:p>
    <w:p w:rsidR="002444F7" w:rsidRPr="00CB3DF0" w:rsidRDefault="008653C4" w:rsidP="002444F7">
      <w:pPr>
        <w:pStyle w:val="3"/>
        <w:rPr>
          <w:rFonts w:ascii="Times New Roman" w:hAnsi="Times New Roman" w:cs="Times New Roman"/>
          <w:b w:val="0"/>
          <w:spacing w:val="-2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Pr="00CB3DF0">
        <w:rPr>
          <w:rFonts w:ascii="Times New Roman" w:hAnsi="Times New Roman" w:cs="Times New Roman"/>
          <w:b w:val="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pacing w:val="-2"/>
          <w:lang w:val="en-US"/>
        </w:rPr>
        <w:t>TransportCompany</w:t>
      </w:r>
      <w:proofErr w:type="spellEnd"/>
      <w:r w:rsidRPr="00CB3DF0">
        <w:rPr>
          <w:rFonts w:ascii="Times New Roman" w:hAnsi="Times New Roman" w:cs="Times New Roman"/>
          <w:b w:val="0"/>
          <w:spacing w:val="-2"/>
        </w:rPr>
        <w:t>.</w:t>
      </w:r>
      <w:proofErr w:type="spellStart"/>
      <w:r>
        <w:rPr>
          <w:rFonts w:ascii="Times New Roman" w:hAnsi="Times New Roman" w:cs="Times New Roman"/>
          <w:b w:val="0"/>
          <w:spacing w:val="-2"/>
          <w:lang w:val="en-US"/>
        </w:rPr>
        <w:t>cs</w:t>
      </w:r>
      <w:proofErr w:type="spellEnd"/>
      <w:r w:rsidRPr="00CB3DF0">
        <w:rPr>
          <w:rFonts w:ascii="Times New Roman" w:hAnsi="Times New Roman" w:cs="Times New Roman"/>
          <w:b w:val="0"/>
          <w:spacing w:val="-2"/>
        </w:rPr>
        <w:t>:</w:t>
      </w:r>
    </w:p>
    <w:p w:rsidR="002444F7" w:rsidRPr="00CB3DF0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0214ED" w:rsidRPr="000214ED" w:rsidRDefault="000214ED" w:rsidP="000214E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0214E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0214E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rawing.Prin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2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//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аттерн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ост</w:t>
      </w:r>
      <w:proofErr w:type="spell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interface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Deliver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ipTranspor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Deliver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еревозка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кораблем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ckTranspor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Deliver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еревозка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грузовиком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irTranspor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: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Deliver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еревозка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амолетом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//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аттерн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тратегия</w:t>
      </w:r>
      <w:proofErr w:type="spell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interface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RatingCalculationStrategy</w:t>
      </w:r>
      <w:proofErr w:type="spell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lculate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ypeOf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rderBased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: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RatingCalculationStrategy</w:t>
      </w:r>
      <w:proofErr w:type="spell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loat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lculate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completedOrder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= 0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0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float)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ath.Roun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10 * (1 -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ath.Exp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-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completedOrder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/ 50.0)), 2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ypeOf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о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заказам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Based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: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RatingCalculationStrategy</w:t>
      </w:r>
      <w:proofErr w:type="spell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loat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lculate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ric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= 0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0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ormalizedPric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ric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/ 1900.0f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float)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ath.Roun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10 * (1 -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ormalizedPric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) * (1 -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ormalizedPric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, 2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ypeOf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о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цене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ixed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: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RatingCalculationStrategy</w:t>
      </w:r>
      <w:proofErr w:type="spell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loat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lculate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rder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rderBased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.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lculate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company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Based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.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lculate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company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float)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ath.Roun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0.6 *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rder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0.4 *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 2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ypeOf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Комбин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."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abstract class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: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Cloneable</w:t>
      </w:r>
      <w:proofErr w:type="spell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eliverMetho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RatingCalculationStrateg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tingCalculationStrateg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ice { get; set;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loat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name { get; set;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loat rating { get; set;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email { get; set;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tic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untObj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"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t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"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mail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"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untObj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eliverMethod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ull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ice) : this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pric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ice, string name) : this(price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name = name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ice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ame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mail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Method</w:t>
      </w:r>
      <w:proofErr w:type="spellEnd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 :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his(price, name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transportedMas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completedOrder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phoneNumbe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email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email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deliverMetho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Metho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ratingCalculationStrateg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ixed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calculate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object Clone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untObj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MemberwiseClon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irtual void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calculate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t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tingCalculationStrategy.Calculate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this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override string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oStr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\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Трансопртная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компания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 + "\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Название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name + "\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Цена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грузоперевозки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price + "\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Масса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еревезенных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грузов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" +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 "\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Рейтинг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rating + "\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Количество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ыполненных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заказов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" +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"\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Номер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компании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" +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"\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Почта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компании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email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ntNam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.IsNullOrEmpt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name)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У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фирмы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нет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названия"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Название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фирмы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name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ToH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nvert.ToStr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price, 16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irtual string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oWork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eliverMethod.Delive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ogistic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: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ogistic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 {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ogistic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ice) : base(price) {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ogistic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ice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ame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mail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Method</w:t>
      </w:r>
      <w:proofErr w:type="spellEnd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 :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base(price,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name,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             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email,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Metho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 {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override string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oWork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eliverMethod.Delive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override void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calculate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tingCalculationStrategy.Calculate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Default="008653C4" w:rsidP="008653C4">
      <w:pPr>
        <w:widowControl/>
        <w:adjustRightInd w:val="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ab/>
      </w: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MyException.cs</w:t>
      </w:r>
      <w:proofErr w:type="spellEnd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ernal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: Exception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string message) : base(message) { }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StackTransportCompany.cs</w:t>
      </w:r>
      <w:proofErr w:type="spellEnd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: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br/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2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ernal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ck&lt;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&gt;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vent Action&lt;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&gt;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Adde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vent Action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Remove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transportCompanie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Stack&lt;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&gt;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ck&lt;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&gt;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GetTransportCompanie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dd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.Push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Added</w:t>
      </w:r>
      <w:proofErr w:type="spellEnd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?.Invoke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elete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.Cou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= 0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тек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уст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op =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.Pop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Removed</w:t>
      </w:r>
      <w:proofErr w:type="spellEnd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?.Invoke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StackListener.cs</w:t>
      </w:r>
      <w:proofErr w:type="spellEnd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Windows.Form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2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extBo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ck,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extBo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dataGridView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obj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.StackAdde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=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) =&gt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.Ad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].Cells[0].Value = company.name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1].Valu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rice.ToStr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2].Valu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transportedMass.ToStr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3].Valu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ratingCalculationStrategy.TypeOf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4].Valu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rating.ToStr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5].Valu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completedOrders.ToStr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6].Valu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honeNumbe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7].Valu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email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8].Valu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DoWork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.T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.ToStr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.StackRemove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= () =&gt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.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gt; 0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.RemoveA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.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1); 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.T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.ToStr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Pr="001E49C9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Default="008653C4" w:rsidP="008653C4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Form1.cs:</w:t>
      </w:r>
    </w:p>
    <w:p w:rsid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mponentModel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ata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raw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Security.Polic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.RegularExpression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Windows.Form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tic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Windows.Forms.VisualStyles.VisualStyleEleme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Runtime.InteropService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2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artial class Form1 : Form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ototype = null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ies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orm1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itializeCompone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MethodColumn.DataSourc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List&lt;string&gt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ew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ckTranspor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.Deliver()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ew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ipTranspor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.Deliver()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ew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irTranspor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.Deliver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companies, dataGridView1,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reate_Click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y</w:t>
      </w:r>
      <w:proofErr w:type="gram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.IsNullOrWhiteSpac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.T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Фирма должна иметь название"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.IsNullOrWhiteSpac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.T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Фирма должна иметь номер"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!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gex.IsMatch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.Text.Trim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, @"^\d{11}$")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Номер должен состоять из 11 цифр и не содержать буквы или символы"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!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gex.IsMatch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mail.Text.Trim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, @"^[a-zA-Z0-9_]+@mail\.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u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$")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Неверный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формат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очты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irm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prototype == null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ototyp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ogistic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.Valu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)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.Valu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.T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.Valu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.T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mail.T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ew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ckTranspor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ogistic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ototype.Clon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.pric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.Value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.transportedMas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float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.Value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firm.nam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.T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.completedOrder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.Value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.phoneNumbe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.T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.email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mail.T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.Recalculate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.T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.ToStr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Add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tch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x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x.Messag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 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Ошибка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elete_Click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y</w:t>
      </w:r>
      <w:proofErr w:type="gram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--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Delete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tch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x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x.Messag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 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Ошибка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owAll_Click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owAll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owAll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.Clear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 in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GetTransportCompanie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.Reverse()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dataGridView1.Rows.Add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].Cells[0].Value = company.name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1].Valu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rice.ToStr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2].Valu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transportedMass.ToStr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3].Valu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ratingCalculationStrategy.TypeOf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4].Valu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rating.ToStr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5].Valu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completedOrders.ToStr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6].Valu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honeNumbe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7].Valu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email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8].Valu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DoWork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ave_button_Click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 dataGridView1.Rows.Count;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GetTransportCompanie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.Reverse().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oLis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gt;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.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reak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]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lectedStrateg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dataGridView1.Rows[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].Cells[3].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lue.ToStr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lectedStrateg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= 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о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заказам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ratingCalculationStrateg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rderBased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s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if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lectedStrateg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= 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о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цене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ratingCalculationStrateg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Based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s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if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lectedStrateg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= 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Комбин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."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ratingCalculationStrateg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ixed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Recalculate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1.Rows[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].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ells[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4].Value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rat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lectedMetho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dataGridView1.Rows[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].Cells[7].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lue.ToStr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lectedMetho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= new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ckTranspor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.Deliver()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deliverMetho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ckTranspor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s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if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lectedMetho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= new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ipTranspor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.Deliver()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deliverMetho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ipTranspor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s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if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lectedMetho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= new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irTranspor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.Deliver()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deliverMetho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irTranspor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се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изменения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охранены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!", 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Успех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",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Buttons.OK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Icon.Information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generate_100000_objects_Click(object sender,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5000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andom rand = new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om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ull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witch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3)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s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0: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ipTranspor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reak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s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1: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ckTranspor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reak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se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2: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irTranspor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reak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ase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ogistic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00, 1000)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(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)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Doubl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 * 100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    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ase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0, 1000)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"89990000000"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"basecompany@mail.ru"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proofErr w:type="gram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//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Для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rt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;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aseCompany.Clone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.transportedMas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float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Double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 * 100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lonedCompany.name = "Company" +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.pric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000, 10000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.phoneNumbe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8999" +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000000, 9999999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.email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company" +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"@mail.ru"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Add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sertionTimeCollection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rt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 in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GetTransportCompanie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ric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quentialReadTimeCollection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llCompanie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GetTransportCompanie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.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oArra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rt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;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llCompanies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0,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].price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omReadTimeCollection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//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Для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Array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Arra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]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rt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;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Arra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 = new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ogistic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00, 1000)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)</w:t>
      </w:r>
      <w:proofErr w:type="spellStart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Double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 * 100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"Company" +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0, 1000)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"8999" +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000000, 9999999)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"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" +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"@mail.ru",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proofErr w:type="gramEnd"/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sertionTimeArra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rt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;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Arra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].price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quentialReadTimeArra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rt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;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Arra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0,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].price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omReadTimeArra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.Clear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results = 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Результаты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для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\n" +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ставка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{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sertionTimeCollection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}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\n" +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оследоват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.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ыборка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{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quentialReadTimeCollection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}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\n" +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лучайная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ыборка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{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omReadTimeCollection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}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\n\n" +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Результаты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для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Array</w:t>
      </w:r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\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" +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ставка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{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sertionTimeArra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}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\n" +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оследоват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.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ыборка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{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quentialReadTimeArra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}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\n" +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лучайная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ыборка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{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omReadTimeArray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}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.Text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.ToString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sults, "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Результаты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тестирования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",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Buttons.OK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Icon.Information</w:t>
      </w:r>
      <w:proofErr w:type="spellEnd"/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A4022" w:rsidRDefault="002A4022" w:rsidP="002A4022">
      <w:pPr>
        <w:pStyle w:val="3"/>
        <w:rPr>
          <w:rFonts w:ascii="Courier New" w:eastAsiaTheme="minorHAnsi" w:hAnsi="Courier New" w:cs="Courier New"/>
          <w:b w:val="0"/>
          <w:bCs w:val="0"/>
          <w:color w:val="000000" w:themeColor="text1"/>
          <w:sz w:val="19"/>
          <w:szCs w:val="19"/>
          <w:lang w:val="en-US"/>
        </w:rPr>
      </w:pPr>
    </w:p>
    <w:p w:rsidR="005F72CD" w:rsidRPr="00CA7FFA" w:rsidRDefault="00384A16" w:rsidP="002A4022">
      <w:pPr>
        <w:pStyle w:val="3"/>
        <w:rPr>
          <w:spacing w:val="-2"/>
        </w:rPr>
      </w:pPr>
      <w:r>
        <w:t>Пояснительный</w:t>
      </w:r>
      <w:r w:rsidRPr="00CA7FFA">
        <w:rPr>
          <w:spacing w:val="-7"/>
        </w:rPr>
        <w:t xml:space="preserve"> </w:t>
      </w:r>
      <w:r>
        <w:t>текст</w:t>
      </w:r>
      <w:r w:rsidRPr="00CA7FFA">
        <w:rPr>
          <w:spacing w:val="-6"/>
        </w:rPr>
        <w:t xml:space="preserve"> </w:t>
      </w:r>
      <w:r>
        <w:t>к</w:t>
      </w:r>
      <w:r w:rsidRPr="00CA7FFA">
        <w:rPr>
          <w:spacing w:val="-1"/>
        </w:rPr>
        <w:t xml:space="preserve"> </w:t>
      </w:r>
      <w:r>
        <w:rPr>
          <w:spacing w:val="-2"/>
        </w:rPr>
        <w:t>программе</w:t>
      </w:r>
    </w:p>
    <w:p w:rsidR="00134C0A" w:rsidRPr="00CA7FFA" w:rsidRDefault="00134C0A">
      <w:pPr>
        <w:pStyle w:val="3"/>
      </w:pPr>
    </w:p>
    <w:p w:rsidR="00747F8A" w:rsidRDefault="008653C4">
      <w:pPr>
        <w:pStyle w:val="a3"/>
        <w:spacing w:before="40"/>
      </w:pPr>
      <w:r w:rsidRPr="00CA7FFA">
        <w:tab/>
        <w:t xml:space="preserve"> </w:t>
      </w:r>
      <w:r w:rsidR="00747F8A">
        <w:t xml:space="preserve">Абстрактный класс </w:t>
      </w:r>
      <w:proofErr w:type="spellStart"/>
      <w:r w:rsidR="00747F8A" w:rsidRPr="00747F8A">
        <w:t>TransportCompany</w:t>
      </w:r>
      <w:proofErr w:type="spellEnd"/>
      <w:r w:rsidR="00747F8A">
        <w:t xml:space="preserve"> представляет общие характеристики всех транспортных компаний </w:t>
      </w:r>
      <w:r w:rsidR="00134C0A">
        <w:t xml:space="preserve">и содержит поля </w:t>
      </w:r>
      <w:proofErr w:type="spellStart"/>
      <w:r w:rsidR="00747F8A">
        <w:rPr>
          <w:lang w:val="en-US"/>
        </w:rPr>
        <w:t>deliverMethod</w:t>
      </w:r>
      <w:proofErr w:type="spellEnd"/>
      <w:r w:rsidR="00747F8A" w:rsidRPr="00747F8A">
        <w:t xml:space="preserve"> (</w:t>
      </w:r>
      <w:r w:rsidR="00747F8A">
        <w:t>способ перевозки</w:t>
      </w:r>
      <w:r w:rsidR="00747F8A" w:rsidRPr="00747F8A">
        <w:t>)</w:t>
      </w:r>
      <w:r w:rsidR="00747F8A">
        <w:t>,</w:t>
      </w:r>
      <w:r w:rsidR="00134C0A">
        <w:t xml:space="preserve"> </w:t>
      </w:r>
      <w:proofErr w:type="spellStart"/>
      <w:r w:rsidR="002A4022">
        <w:rPr>
          <w:lang w:val="en-US"/>
        </w:rPr>
        <w:t>ratingCalculationStrategy</w:t>
      </w:r>
      <w:proofErr w:type="spellEnd"/>
      <w:r w:rsidR="002A4022" w:rsidRPr="002A4022">
        <w:t xml:space="preserve"> (</w:t>
      </w:r>
      <w:r w:rsidR="002A4022">
        <w:t>стратегия вычисления рейтинга</w:t>
      </w:r>
      <w:r w:rsidR="002A4022" w:rsidRPr="002A4022">
        <w:t xml:space="preserve">), </w:t>
      </w:r>
      <w:r w:rsidR="00134C0A">
        <w:rPr>
          <w:lang w:val="en-US"/>
        </w:rPr>
        <w:t>price</w:t>
      </w:r>
      <w:r w:rsidR="00134C0A" w:rsidRPr="00134C0A">
        <w:t xml:space="preserve"> </w:t>
      </w:r>
      <w:r w:rsidR="00134C0A">
        <w:t xml:space="preserve">(цена за грузоперевозку), </w:t>
      </w:r>
      <w:proofErr w:type="spellStart"/>
      <w:r w:rsidR="00747F8A">
        <w:rPr>
          <w:lang w:val="en-US"/>
        </w:rPr>
        <w:t>transportedMass</w:t>
      </w:r>
      <w:proofErr w:type="spellEnd"/>
      <w:r w:rsidR="00747F8A">
        <w:t xml:space="preserve"> </w:t>
      </w:r>
      <w:r w:rsidR="00747F8A" w:rsidRPr="00134C0A">
        <w:t>(</w:t>
      </w:r>
      <w:r w:rsidR="00747F8A">
        <w:t xml:space="preserve">масса перевезенных грузов), </w:t>
      </w:r>
      <w:r w:rsidR="00747F8A">
        <w:rPr>
          <w:lang w:val="en-US"/>
        </w:rPr>
        <w:t>name</w:t>
      </w:r>
      <w:r w:rsidR="00747F8A" w:rsidRPr="00134C0A">
        <w:t xml:space="preserve"> (</w:t>
      </w:r>
      <w:r w:rsidR="00747F8A">
        <w:t xml:space="preserve">наименование компании), </w:t>
      </w:r>
      <w:r w:rsidR="00134C0A">
        <w:rPr>
          <w:lang w:val="en-US"/>
        </w:rPr>
        <w:t>rating</w:t>
      </w:r>
      <w:r w:rsidR="00134C0A" w:rsidRPr="00134C0A">
        <w:t xml:space="preserve"> (</w:t>
      </w:r>
      <w:r w:rsidR="00134C0A">
        <w:t xml:space="preserve">рейтинг), </w:t>
      </w:r>
      <w:proofErr w:type="spellStart"/>
      <w:r w:rsidR="00134C0A">
        <w:rPr>
          <w:lang w:val="en-US"/>
        </w:rPr>
        <w:t>completedOrders</w:t>
      </w:r>
      <w:proofErr w:type="spellEnd"/>
      <w:r w:rsidR="00134C0A" w:rsidRPr="00134C0A">
        <w:t xml:space="preserve"> </w:t>
      </w:r>
      <w:r w:rsidR="00134C0A">
        <w:t xml:space="preserve">(количество выполненных заказов), </w:t>
      </w:r>
      <w:proofErr w:type="spellStart"/>
      <w:r w:rsidR="00134C0A">
        <w:rPr>
          <w:lang w:val="en-US"/>
        </w:rPr>
        <w:t>phoneNumber</w:t>
      </w:r>
      <w:proofErr w:type="spellEnd"/>
      <w:r w:rsidR="00134C0A" w:rsidRPr="00134C0A">
        <w:t xml:space="preserve"> (</w:t>
      </w:r>
      <w:r w:rsidR="00134C0A">
        <w:t xml:space="preserve">номер телефона компании), </w:t>
      </w:r>
      <w:r w:rsidR="00134C0A">
        <w:rPr>
          <w:lang w:val="en-US"/>
        </w:rPr>
        <w:t>email</w:t>
      </w:r>
      <w:r w:rsidR="00134C0A" w:rsidRPr="00134C0A">
        <w:t xml:space="preserve"> (</w:t>
      </w:r>
      <w:r w:rsidR="00747F8A">
        <w:t>электронная почта компании)</w:t>
      </w:r>
      <w:r w:rsidR="00134C0A">
        <w:t>.</w:t>
      </w:r>
    </w:p>
    <w:p w:rsidR="00747F8A" w:rsidRPr="00CB3DF0" w:rsidRDefault="00747F8A">
      <w:pPr>
        <w:pStyle w:val="a3"/>
        <w:spacing w:before="40"/>
      </w:pPr>
      <w:r>
        <w:tab/>
        <w:t xml:space="preserve">Интерфейс </w:t>
      </w:r>
      <w:proofErr w:type="spellStart"/>
      <w:r w:rsidRPr="00747F8A">
        <w:t>ITransportMethod</w:t>
      </w:r>
      <w:proofErr w:type="spellEnd"/>
      <w:r>
        <w:t xml:space="preserve"> определяет общий контракт для всех способов доставки. У него есть единственный метод </w:t>
      </w:r>
      <w:proofErr w:type="gramStart"/>
      <w:r>
        <w:rPr>
          <w:lang w:val="en-US"/>
        </w:rPr>
        <w:t>Deliver</w:t>
      </w:r>
      <w:r w:rsidRPr="00CB3DF0">
        <w:t>(</w:t>
      </w:r>
      <w:proofErr w:type="gramEnd"/>
      <w:r w:rsidRPr="00CB3DF0">
        <w:t>).</w:t>
      </w:r>
    </w:p>
    <w:p w:rsidR="00747F8A" w:rsidRPr="00747F8A" w:rsidRDefault="00747F8A" w:rsidP="00747F8A">
      <w:pPr>
        <w:pStyle w:val="a3"/>
        <w:spacing w:before="40"/>
        <w:ind w:firstLine="720"/>
      </w:pPr>
      <w:r w:rsidRPr="00747F8A">
        <w:t>В коде реализованы три класса, наследующие этот интерфейс:</w:t>
      </w:r>
    </w:p>
    <w:p w:rsidR="00747F8A" w:rsidRPr="00747F8A" w:rsidRDefault="00747F8A" w:rsidP="00747F8A">
      <w:pPr>
        <w:pStyle w:val="a3"/>
        <w:numPr>
          <w:ilvl w:val="0"/>
          <w:numId w:val="3"/>
        </w:numPr>
        <w:spacing w:before="40"/>
      </w:pPr>
      <w:proofErr w:type="spellStart"/>
      <w:r w:rsidRPr="00747F8A">
        <w:t>ShipTransport</w:t>
      </w:r>
      <w:proofErr w:type="spellEnd"/>
      <w:r w:rsidRPr="00747F8A">
        <w:t xml:space="preserve"> – доставка кораблем.</w:t>
      </w:r>
    </w:p>
    <w:p w:rsidR="00747F8A" w:rsidRPr="00747F8A" w:rsidRDefault="00747F8A" w:rsidP="00747F8A">
      <w:pPr>
        <w:pStyle w:val="a3"/>
        <w:numPr>
          <w:ilvl w:val="0"/>
          <w:numId w:val="3"/>
        </w:numPr>
        <w:spacing w:before="40"/>
      </w:pPr>
      <w:proofErr w:type="spellStart"/>
      <w:r w:rsidRPr="00747F8A">
        <w:t>TrackTransport</w:t>
      </w:r>
      <w:proofErr w:type="spellEnd"/>
      <w:r w:rsidRPr="00747F8A">
        <w:t xml:space="preserve"> – доставка грузовиком.</w:t>
      </w:r>
    </w:p>
    <w:p w:rsidR="00747F8A" w:rsidRDefault="00747F8A" w:rsidP="00747F8A">
      <w:pPr>
        <w:pStyle w:val="a3"/>
        <w:numPr>
          <w:ilvl w:val="0"/>
          <w:numId w:val="3"/>
        </w:numPr>
        <w:spacing w:before="40"/>
      </w:pPr>
      <w:proofErr w:type="spellStart"/>
      <w:r w:rsidRPr="00747F8A">
        <w:t>AirTransport</w:t>
      </w:r>
      <w:proofErr w:type="spellEnd"/>
      <w:r w:rsidRPr="00747F8A">
        <w:t xml:space="preserve"> – доставка самолетом.</w:t>
      </w:r>
    </w:p>
    <w:p w:rsidR="00C26C92" w:rsidRPr="00C26C92" w:rsidRDefault="00C26C92" w:rsidP="00C26C92">
      <w:pPr>
        <w:pStyle w:val="a3"/>
        <w:spacing w:before="40"/>
        <w:ind w:firstLine="720"/>
      </w:pPr>
      <w:r w:rsidRPr="00C26C92">
        <w:t xml:space="preserve">Интерфейс </w:t>
      </w:r>
      <w:proofErr w:type="spellStart"/>
      <w:r w:rsidRPr="00C26C92">
        <w:t>IRatingCalculationStrategy</w:t>
      </w:r>
      <w:proofErr w:type="spellEnd"/>
      <w:r w:rsidRPr="00C26C92">
        <w:t xml:space="preserve"> определяет контракт для стратегий, а три класса (</w:t>
      </w:r>
      <w:proofErr w:type="spellStart"/>
      <w:r w:rsidRPr="00C26C92">
        <w:t>OrderBasedRating</w:t>
      </w:r>
      <w:proofErr w:type="spellEnd"/>
      <w:r w:rsidRPr="00C26C92">
        <w:t xml:space="preserve">, </w:t>
      </w:r>
      <w:proofErr w:type="spellStart"/>
      <w:r w:rsidRPr="00C26C92">
        <w:t>PriceBasedRating</w:t>
      </w:r>
      <w:proofErr w:type="spellEnd"/>
      <w:r w:rsidRPr="00C26C92">
        <w:t xml:space="preserve">, </w:t>
      </w:r>
      <w:proofErr w:type="spellStart"/>
      <w:r w:rsidRPr="00C26C92">
        <w:t>MixedRating</w:t>
      </w:r>
      <w:proofErr w:type="spellEnd"/>
      <w:r w:rsidRPr="00C26C92">
        <w:t>) реализуют разные способы расчета рейтинга:</w:t>
      </w:r>
    </w:p>
    <w:p w:rsidR="00C26C92" w:rsidRPr="00C26C92" w:rsidRDefault="00C26C92" w:rsidP="00C26C92">
      <w:pPr>
        <w:pStyle w:val="a3"/>
        <w:numPr>
          <w:ilvl w:val="0"/>
          <w:numId w:val="5"/>
        </w:numPr>
        <w:spacing w:before="40"/>
        <w:ind w:left="993" w:hanging="284"/>
      </w:pPr>
      <w:proofErr w:type="spellStart"/>
      <w:r w:rsidRPr="00C26C92">
        <w:t>OrderBasedRating</w:t>
      </w:r>
      <w:proofErr w:type="spellEnd"/>
      <w:r w:rsidRPr="00C26C92">
        <w:t xml:space="preserve"> — рейтинг по количеству выполненных заказов.</w:t>
      </w:r>
    </w:p>
    <w:p w:rsidR="00C26C92" w:rsidRPr="00C26C92" w:rsidRDefault="00C26C92" w:rsidP="00C26C92">
      <w:pPr>
        <w:pStyle w:val="a3"/>
        <w:numPr>
          <w:ilvl w:val="0"/>
          <w:numId w:val="5"/>
        </w:numPr>
        <w:spacing w:before="40"/>
        <w:ind w:left="993" w:hanging="284"/>
      </w:pPr>
      <w:proofErr w:type="spellStart"/>
      <w:r w:rsidRPr="00C26C92">
        <w:t>PriceBasedRating</w:t>
      </w:r>
      <w:proofErr w:type="spellEnd"/>
      <w:r w:rsidRPr="00C26C92">
        <w:t xml:space="preserve"> — рейтинг по цене</w:t>
      </w:r>
      <w:r>
        <w:t xml:space="preserve"> за перевозку</w:t>
      </w:r>
      <w:r w:rsidRPr="00C26C92">
        <w:t>.</w:t>
      </w:r>
    </w:p>
    <w:p w:rsidR="00C26C92" w:rsidRPr="00C26C92" w:rsidRDefault="00C26C92" w:rsidP="00C26C92">
      <w:pPr>
        <w:pStyle w:val="a3"/>
        <w:numPr>
          <w:ilvl w:val="0"/>
          <w:numId w:val="5"/>
        </w:numPr>
        <w:spacing w:before="40"/>
        <w:ind w:left="993" w:hanging="284"/>
      </w:pPr>
      <w:proofErr w:type="spellStart"/>
      <w:r w:rsidRPr="00C26C92">
        <w:t>MixedRating</w:t>
      </w:r>
      <w:proofErr w:type="spellEnd"/>
      <w:r w:rsidRPr="00C26C92">
        <w:t xml:space="preserve"> — комбинированный рейтинг, учитывающий оба фактора.</w:t>
      </w:r>
    </w:p>
    <w:p w:rsidR="00C26C92" w:rsidRPr="00C26C92" w:rsidRDefault="00C26C92" w:rsidP="00C26C92">
      <w:pPr>
        <w:pStyle w:val="a3"/>
        <w:spacing w:before="40"/>
        <w:ind w:firstLine="720"/>
      </w:pPr>
      <w:r w:rsidRPr="00C26C92">
        <w:t>Каждая стратегия вычисляет рейтинг по своему методу и возвращает строку с типом рейтинга.</w:t>
      </w:r>
    </w:p>
    <w:p w:rsidR="00747F8A" w:rsidRPr="00747F8A" w:rsidRDefault="00747F8A" w:rsidP="00747F8A">
      <w:pPr>
        <w:pStyle w:val="a3"/>
        <w:spacing w:before="40"/>
        <w:ind w:firstLine="720"/>
      </w:pPr>
      <w:r>
        <w:t xml:space="preserve">Класс </w:t>
      </w:r>
      <w:proofErr w:type="spellStart"/>
      <w:r w:rsidRPr="00747F8A">
        <w:t>LogisticCompany</w:t>
      </w:r>
      <w:proofErr w:type="spellEnd"/>
      <w:r w:rsidRPr="00747F8A">
        <w:t xml:space="preserve"> - </w:t>
      </w:r>
      <w:r>
        <w:t>это конкретная реализация транспортной компании, которая может использовать один из способов доставки.</w:t>
      </w:r>
    </w:p>
    <w:p w:rsidR="00134C0A" w:rsidRDefault="00134C0A" w:rsidP="00134C0A">
      <w:pPr>
        <w:pStyle w:val="a3"/>
        <w:spacing w:before="40"/>
        <w:ind w:firstLine="720"/>
      </w:pPr>
      <w:r>
        <w:t xml:space="preserve">Класс </w:t>
      </w:r>
      <w:proofErr w:type="spellStart"/>
      <w:r>
        <w:rPr>
          <w:lang w:val="en-US"/>
        </w:rPr>
        <w:t>MyException</w:t>
      </w:r>
      <w:proofErr w:type="spellEnd"/>
      <w:r w:rsidRPr="00134C0A">
        <w:t xml:space="preserve"> </w:t>
      </w:r>
      <w:r>
        <w:t xml:space="preserve">– это класс пользовательских исключений. Является наследником базового класса </w:t>
      </w:r>
      <w:r>
        <w:rPr>
          <w:lang w:val="en-US"/>
        </w:rPr>
        <w:t>Exception</w:t>
      </w:r>
      <w:r>
        <w:t xml:space="preserve"> и содержит информацию об ошибке, сгенерированной во время выполнения программы.</w:t>
      </w:r>
    </w:p>
    <w:p w:rsidR="002444F7" w:rsidRDefault="002444F7" w:rsidP="00134C0A">
      <w:pPr>
        <w:pStyle w:val="a3"/>
        <w:spacing w:before="40"/>
        <w:ind w:firstLine="720"/>
      </w:pPr>
      <w:r>
        <w:lastRenderedPageBreak/>
        <w:t xml:space="preserve">Класс </w:t>
      </w:r>
      <w:proofErr w:type="spellStart"/>
      <w:r>
        <w:rPr>
          <w:lang w:val="en-US"/>
        </w:rPr>
        <w:t>StackTransportCompany</w:t>
      </w:r>
      <w:proofErr w:type="spellEnd"/>
      <w:r w:rsidRPr="002444F7">
        <w:t xml:space="preserve"> </w:t>
      </w:r>
      <w:r>
        <w:t>является классом, хранящим стек из транспортных компаний. Осуществляет добавление элемента в стек и удаление элемента из стека.</w:t>
      </w:r>
    </w:p>
    <w:p w:rsidR="002444F7" w:rsidRPr="002444F7" w:rsidRDefault="002444F7" w:rsidP="00134C0A">
      <w:pPr>
        <w:pStyle w:val="a3"/>
        <w:spacing w:before="40"/>
        <w:ind w:firstLine="720"/>
      </w:pPr>
      <w:r>
        <w:t xml:space="preserve">Класс </w:t>
      </w:r>
      <w:proofErr w:type="spellStart"/>
      <w:r>
        <w:rPr>
          <w:lang w:val="en-US"/>
        </w:rPr>
        <w:t>StackListener</w:t>
      </w:r>
      <w:proofErr w:type="spellEnd"/>
      <w:r w:rsidRPr="002444F7">
        <w:t xml:space="preserve"> </w:t>
      </w:r>
      <w:r>
        <w:t>– класс-слушатель, который обрабатывает события.</w:t>
      </w:r>
    </w:p>
    <w:p w:rsidR="00134C0A" w:rsidRPr="00134C0A" w:rsidRDefault="00134C0A">
      <w:pPr>
        <w:pStyle w:val="a3"/>
        <w:spacing w:before="40"/>
      </w:pPr>
    </w:p>
    <w:p w:rsidR="005F72CD" w:rsidRDefault="00384A16">
      <w:pPr>
        <w:pStyle w:val="3"/>
      </w:pPr>
      <w:r>
        <w:t>Результаты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5F72CD" w:rsidRDefault="00384A16" w:rsidP="00CD41D2">
      <w:pPr>
        <w:pStyle w:val="a3"/>
        <w:spacing w:before="236"/>
        <w:ind w:left="826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1E49C9">
        <w:t>рисунках</w:t>
      </w:r>
      <w:r>
        <w:rPr>
          <w:spacing w:val="-8"/>
        </w:rPr>
        <w:t xml:space="preserve"> </w:t>
      </w:r>
      <w:r>
        <w:rPr>
          <w:spacing w:val="-5"/>
        </w:rPr>
        <w:t>1</w:t>
      </w:r>
      <w:r w:rsidR="00850DAF">
        <w:rPr>
          <w:spacing w:val="-5"/>
        </w:rPr>
        <w:t>-3</w:t>
      </w:r>
      <w:r>
        <w:rPr>
          <w:spacing w:val="-5"/>
        </w:rPr>
        <w:t>.</w:t>
      </w:r>
    </w:p>
    <w:p w:rsidR="00CD41D2" w:rsidRPr="00850DAF" w:rsidRDefault="00C26C92" w:rsidP="00117F90">
      <w:pPr>
        <w:pStyle w:val="a3"/>
        <w:keepNext/>
        <w:spacing w:before="23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4343400"/>
            <wp:effectExtent l="0" t="0" r="0" b="0"/>
            <wp:docPr id="1" name="Рисунок 1" descr="C:\Users\Влад\Downloads\2025-03-31_15-24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ownloads\2025-03-31_15-24-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747F8A" w:rsidRDefault="00CD41D2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1</w:t>
      </w:r>
      <w:r w:rsidRPr="00747F8A">
        <w:rPr>
          <w:i w:val="0"/>
          <w:color w:val="000000" w:themeColor="text1"/>
          <w:sz w:val="28"/>
        </w:rPr>
        <w:fldChar w:fldCharType="end"/>
      </w:r>
      <w:r w:rsidRPr="00747F8A">
        <w:rPr>
          <w:i w:val="0"/>
          <w:color w:val="000000" w:themeColor="text1"/>
          <w:sz w:val="28"/>
        </w:rPr>
        <w:t xml:space="preserve"> – </w:t>
      </w:r>
      <w:r w:rsidR="00850DAF" w:rsidRPr="00747F8A">
        <w:rPr>
          <w:i w:val="0"/>
          <w:color w:val="000000" w:themeColor="text1"/>
          <w:sz w:val="28"/>
        </w:rPr>
        <w:t>С</w:t>
      </w:r>
      <w:r w:rsidR="006973FE" w:rsidRPr="00747F8A">
        <w:rPr>
          <w:i w:val="0"/>
          <w:color w:val="000000" w:themeColor="text1"/>
          <w:sz w:val="28"/>
        </w:rPr>
        <w:t>оз</w:t>
      </w:r>
      <w:r w:rsidR="00850DAF" w:rsidRPr="00747F8A">
        <w:rPr>
          <w:i w:val="0"/>
          <w:color w:val="000000" w:themeColor="text1"/>
          <w:sz w:val="28"/>
        </w:rPr>
        <w:t>дание объекта, добавление в стек и вывод информации</w:t>
      </w:r>
    </w:p>
    <w:p w:rsidR="006973FE" w:rsidRPr="00C26C92" w:rsidRDefault="00C26C92" w:rsidP="006973FE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4352925"/>
            <wp:effectExtent l="0" t="0" r="0" b="9525"/>
            <wp:docPr id="3" name="Рисунок 3" descr="C:\Users\Влад\Downloads\2025-03-31_15-2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ownloads\2025-03-31_15-25-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747F8A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2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Удаление фирмы из стека и вывод информации</w:t>
      </w:r>
    </w:p>
    <w:p w:rsidR="006973FE" w:rsidRDefault="006973FE" w:rsidP="006973FE"/>
    <w:p w:rsidR="006973FE" w:rsidRDefault="006973FE" w:rsidP="006973FE"/>
    <w:p w:rsidR="006973FE" w:rsidRDefault="00C26C92" w:rsidP="006973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4343400"/>
            <wp:effectExtent l="0" t="0" r="0" b="0"/>
            <wp:docPr id="4" name="Рисунок 4" descr="C:\Users\Влад\Downloads\2025-03-31_15-2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2025-03-31_15-26-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3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Попытка удаления элемента из пустого стека</w:t>
      </w:r>
    </w:p>
    <w:p w:rsidR="000214ED" w:rsidRPr="000D2790" w:rsidRDefault="000D2790" w:rsidP="000214E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886450" cy="4162692"/>
            <wp:effectExtent l="0" t="0" r="0" b="9525"/>
            <wp:docPr id="6" name="Рисунок 6" descr="C:\Users\Влад\Downloads\2025-03-31_15-2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ownloads\2025-03-31_15-29-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37" cy="416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4ED" w:rsidRPr="00747F8A" w:rsidRDefault="000214ED" w:rsidP="000214ED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0214ED">
        <w:rPr>
          <w:i w:val="0"/>
          <w:color w:val="000000" w:themeColor="text1"/>
          <w:sz w:val="28"/>
        </w:rPr>
        <w:t>4</w:t>
      </w:r>
      <w:r w:rsidRPr="00747F8A">
        <w:rPr>
          <w:i w:val="0"/>
          <w:color w:val="000000" w:themeColor="text1"/>
          <w:sz w:val="28"/>
        </w:rPr>
        <w:t xml:space="preserve"> – Попытка </w:t>
      </w:r>
      <w:r>
        <w:rPr>
          <w:i w:val="0"/>
          <w:color w:val="000000" w:themeColor="text1"/>
          <w:sz w:val="28"/>
        </w:rPr>
        <w:t xml:space="preserve">изменения </w:t>
      </w:r>
      <w:r w:rsidR="000D2790">
        <w:rPr>
          <w:i w:val="0"/>
          <w:color w:val="000000" w:themeColor="text1"/>
          <w:sz w:val="28"/>
        </w:rPr>
        <w:t xml:space="preserve">стратегии вычисления рейтинга </w:t>
      </w:r>
      <w:r>
        <w:rPr>
          <w:i w:val="0"/>
          <w:color w:val="000000" w:themeColor="text1"/>
          <w:sz w:val="28"/>
        </w:rPr>
        <w:t>и сохранения изменений</w:t>
      </w:r>
    </w:p>
    <w:p w:rsidR="001E49C9" w:rsidRPr="000214ED" w:rsidRDefault="001E49C9" w:rsidP="000214ED">
      <w:pPr>
        <w:pStyle w:val="3"/>
        <w:ind w:left="0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  <w:r w:rsidRPr="001E49C9">
        <w:rPr>
          <w:spacing w:val="-2"/>
        </w:rPr>
        <w:t>Диаграмма вариантов использова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016E16" w:rsidP="001E49C9">
      <w:pPr>
        <w:pStyle w:val="3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15778" cy="4695825"/>
            <wp:effectExtent l="0" t="0" r="4445" b="0"/>
            <wp:docPr id="8" name="Рисунок 8" descr="C:\Users\Влад\Downloads\2025-03-31_19-50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ownloads\2025-03-31_19-50-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52" cy="470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C9" w:rsidRPr="001E49C9" w:rsidRDefault="001E49C9" w:rsidP="001E49C9">
      <w:pPr>
        <w:pStyle w:val="a9"/>
        <w:jc w:val="center"/>
        <w:rPr>
          <w:b/>
          <w:i w:val="0"/>
          <w:color w:val="000000" w:themeColor="text1"/>
          <w:spacing w:val="-2"/>
          <w:sz w:val="28"/>
        </w:rPr>
      </w:pPr>
      <w:r w:rsidRPr="001E49C9">
        <w:rPr>
          <w:b/>
          <w:i w:val="0"/>
          <w:color w:val="000000" w:themeColor="text1"/>
          <w:sz w:val="28"/>
        </w:rPr>
        <w:t xml:space="preserve">Рисунок </w:t>
      </w:r>
      <w:r w:rsidR="00850DAF">
        <w:rPr>
          <w:b/>
          <w:i w:val="0"/>
          <w:color w:val="000000" w:themeColor="text1"/>
          <w:sz w:val="28"/>
        </w:rPr>
        <w:t>4 - Диаграмма вариан</w:t>
      </w:r>
      <w:r w:rsidRPr="001E49C9">
        <w:rPr>
          <w:b/>
          <w:i w:val="0"/>
          <w:color w:val="000000" w:themeColor="text1"/>
          <w:sz w:val="28"/>
        </w:rPr>
        <w:t>тов использования</w:t>
      </w:r>
    </w:p>
    <w:p w:rsidR="00CD41D2" w:rsidRPr="001E49C9" w:rsidRDefault="00CD41D2" w:rsidP="00CD41D2">
      <w:pPr>
        <w:pStyle w:val="3"/>
        <w:rPr>
          <w:spacing w:val="-2"/>
        </w:rPr>
      </w:pPr>
      <w:r>
        <w:rPr>
          <w:spacing w:val="-2"/>
        </w:rPr>
        <w:t>Выводы</w:t>
      </w:r>
    </w:p>
    <w:p w:rsidR="00850DAF" w:rsidRPr="002A4022" w:rsidRDefault="00850DAF" w:rsidP="00CA0212">
      <w:pPr>
        <w:pStyle w:val="a3"/>
        <w:spacing w:before="239"/>
        <w:ind w:left="118" w:right="104" w:firstLine="707"/>
        <w:jc w:val="both"/>
      </w:pPr>
      <w:r>
        <w:t>В ходе выполнения лабор</w:t>
      </w:r>
      <w:r w:rsidR="008B0CFF">
        <w:t>аторной работы был</w:t>
      </w:r>
      <w:r w:rsidR="00B010CD">
        <w:t xml:space="preserve"> реализован </w:t>
      </w:r>
      <w:r w:rsidR="00016E16">
        <w:t xml:space="preserve">поведенческий </w:t>
      </w:r>
      <w:r w:rsidR="008B0CFF">
        <w:t>паттерн «</w:t>
      </w:r>
      <w:r w:rsidR="00016E16">
        <w:t>Стратегия</w:t>
      </w:r>
      <w:r w:rsidR="008B0CFF">
        <w:t xml:space="preserve">». </w:t>
      </w:r>
      <w:r w:rsidR="00C84538">
        <w:t>«</w:t>
      </w:r>
      <w:r w:rsidR="00016E16">
        <w:t>Стратегия</w:t>
      </w:r>
      <w:r w:rsidR="00C84538">
        <w:t>» -</w:t>
      </w:r>
      <w:r w:rsidR="00016E16">
        <w:t xml:space="preserve"> поведенческий</w:t>
      </w:r>
      <w:r w:rsidR="00B010CD" w:rsidRPr="00B010CD">
        <w:t xml:space="preserve"> </w:t>
      </w:r>
      <w:r w:rsidR="00016E16" w:rsidRPr="00016E16">
        <w:t>шаблон проектирования, который определяет набор алгоритмов, инкапсулирует каждый из них и обеспечивает их взаимозаменяемость</w:t>
      </w:r>
      <w:r w:rsidR="00B010CD" w:rsidRPr="00B010CD">
        <w:t>.</w:t>
      </w:r>
      <w:r w:rsidR="00ED0C0C" w:rsidRPr="00ED0C0C">
        <w:t xml:space="preserve"> </w:t>
      </w:r>
      <w:r w:rsidR="00ED0C0C">
        <w:t xml:space="preserve">В данной лабораторной работе этот паттерн позволил </w:t>
      </w:r>
      <w:proofErr w:type="spellStart"/>
      <w:r w:rsidR="00016E16">
        <w:t>расчитывать</w:t>
      </w:r>
      <w:proofErr w:type="spellEnd"/>
      <w:r w:rsidR="00016E16">
        <w:t xml:space="preserve"> разными способами рейтинг компании, опираясь на различные факторы.</w:t>
      </w:r>
      <w:bookmarkStart w:id="0" w:name="_GoBack"/>
      <w:bookmarkEnd w:id="0"/>
    </w:p>
    <w:p w:rsidR="00CA521E" w:rsidRPr="00CA521E" w:rsidRDefault="00CA521E" w:rsidP="00CA521E">
      <w:pPr>
        <w:pStyle w:val="a3"/>
        <w:spacing w:before="236" w:line="242" w:lineRule="auto"/>
        <w:ind w:left="118" w:firstLine="707"/>
        <w:jc w:val="both"/>
      </w:pPr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F46" w:rsidRDefault="00980F46" w:rsidP="00A25B66">
      <w:r>
        <w:separator/>
      </w:r>
    </w:p>
  </w:endnote>
  <w:endnote w:type="continuationSeparator" w:id="0">
    <w:p w:rsidR="00980F46" w:rsidRDefault="00980F46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038324"/>
      <w:docPartObj>
        <w:docPartGallery w:val="Page Numbers (Bottom of Page)"/>
        <w:docPartUnique/>
      </w:docPartObj>
    </w:sdtPr>
    <w:sdtEndPr/>
    <w:sdtContent>
      <w:p w:rsidR="00CB3DF0" w:rsidRDefault="00CB3D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E16">
          <w:rPr>
            <w:noProof/>
          </w:rPr>
          <w:t>14</w:t>
        </w:r>
        <w:r>
          <w:fldChar w:fldCharType="end"/>
        </w:r>
      </w:p>
    </w:sdtContent>
  </w:sdt>
  <w:p w:rsidR="00CB3DF0" w:rsidRDefault="00CB3D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F46" w:rsidRDefault="00980F46" w:rsidP="00A25B66">
      <w:r>
        <w:separator/>
      </w:r>
    </w:p>
  </w:footnote>
  <w:footnote w:type="continuationSeparator" w:id="0">
    <w:p w:rsidR="00980F46" w:rsidRDefault="00980F46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6F4FD7"/>
    <w:multiLevelType w:val="multilevel"/>
    <w:tmpl w:val="6F7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8F1045"/>
    <w:multiLevelType w:val="hybridMultilevel"/>
    <w:tmpl w:val="9B187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abstractNum w:abstractNumId="3">
    <w:nsid w:val="64763CC5"/>
    <w:multiLevelType w:val="hybridMultilevel"/>
    <w:tmpl w:val="19E85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6003D3"/>
    <w:multiLevelType w:val="multilevel"/>
    <w:tmpl w:val="E9FA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07B52"/>
    <w:rsid w:val="00016E16"/>
    <w:rsid w:val="000214ED"/>
    <w:rsid w:val="0003280C"/>
    <w:rsid w:val="000D2790"/>
    <w:rsid w:val="000D402B"/>
    <w:rsid w:val="000F73A2"/>
    <w:rsid w:val="00117F90"/>
    <w:rsid w:val="001247D4"/>
    <w:rsid w:val="00134C0A"/>
    <w:rsid w:val="00156749"/>
    <w:rsid w:val="00165A5A"/>
    <w:rsid w:val="001A6B5E"/>
    <w:rsid w:val="001D4B9A"/>
    <w:rsid w:val="001E49C9"/>
    <w:rsid w:val="002444F7"/>
    <w:rsid w:val="0026105E"/>
    <w:rsid w:val="002A4022"/>
    <w:rsid w:val="002D4455"/>
    <w:rsid w:val="00384A16"/>
    <w:rsid w:val="004C01FB"/>
    <w:rsid w:val="004E4863"/>
    <w:rsid w:val="00502208"/>
    <w:rsid w:val="005244A9"/>
    <w:rsid w:val="005F72CD"/>
    <w:rsid w:val="006973FE"/>
    <w:rsid w:val="006A1DCB"/>
    <w:rsid w:val="006E2F7C"/>
    <w:rsid w:val="00731380"/>
    <w:rsid w:val="00747F8A"/>
    <w:rsid w:val="00793C32"/>
    <w:rsid w:val="007E2DC1"/>
    <w:rsid w:val="00850DAF"/>
    <w:rsid w:val="008653C4"/>
    <w:rsid w:val="008B0CFF"/>
    <w:rsid w:val="008E259A"/>
    <w:rsid w:val="0091389D"/>
    <w:rsid w:val="00980F46"/>
    <w:rsid w:val="009A0275"/>
    <w:rsid w:val="00A2398C"/>
    <w:rsid w:val="00A25B66"/>
    <w:rsid w:val="00A26FAA"/>
    <w:rsid w:val="00A659AB"/>
    <w:rsid w:val="00AE4F4C"/>
    <w:rsid w:val="00B010CD"/>
    <w:rsid w:val="00B04605"/>
    <w:rsid w:val="00B604B4"/>
    <w:rsid w:val="00C26C92"/>
    <w:rsid w:val="00C5184E"/>
    <w:rsid w:val="00C84538"/>
    <w:rsid w:val="00C93B8A"/>
    <w:rsid w:val="00CA0212"/>
    <w:rsid w:val="00CA521E"/>
    <w:rsid w:val="00CA7FFA"/>
    <w:rsid w:val="00CB3DF0"/>
    <w:rsid w:val="00CC28CF"/>
    <w:rsid w:val="00CD41D2"/>
    <w:rsid w:val="00CF1EEE"/>
    <w:rsid w:val="00CF3D5C"/>
    <w:rsid w:val="00DC513F"/>
    <w:rsid w:val="00E47E4B"/>
    <w:rsid w:val="00ED0C0C"/>
    <w:rsid w:val="00F6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50D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26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F8CC-3C9B-4D28-958E-5FB4FD65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2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Влад</cp:lastModifiedBy>
  <cp:revision>27</cp:revision>
  <dcterms:created xsi:type="dcterms:W3CDTF">2024-09-07T18:46:00Z</dcterms:created>
  <dcterms:modified xsi:type="dcterms:W3CDTF">2025-03-3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